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1CE7C2DD" w14:textId="77777777" w:rsidR="008246D3" w:rsidRPr="00C33BD5" w:rsidRDefault="008246D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812"/>
      </w:tblGrid>
      <w:tr w:rsidR="0027071B" w:rsidRPr="0078755F" w14:paraId="68D6E9B9" w14:textId="77777777" w:rsidTr="00D51031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27071B" w:rsidRPr="0078755F" w:rsidRDefault="0027071B" w:rsidP="0027071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27071B" w:rsidRPr="0078755F" w:rsidRDefault="0027071B" w:rsidP="00270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4B4A1018" w:rsidR="0027071B" w:rsidRPr="0078755F" w:rsidRDefault="0027071B" w:rsidP="002707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 «Визуальный контент для социальной сети ВКонтакте»</w:t>
            </w:r>
          </w:p>
        </w:tc>
      </w:tr>
      <w:tr w:rsidR="0027071B" w:rsidRPr="0078755F" w14:paraId="7C01A219" w14:textId="77777777" w:rsidTr="00D5103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27071B" w:rsidRPr="0078755F" w:rsidRDefault="0027071B" w:rsidP="0027071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27071B" w:rsidRPr="0078755F" w:rsidRDefault="0027071B" w:rsidP="002707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735853F0" w:rsidR="0027071B" w:rsidRPr="0078755F" w:rsidRDefault="0027071B" w:rsidP="002707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 октября 2023 года</w:t>
            </w:r>
          </w:p>
        </w:tc>
      </w:tr>
      <w:tr w:rsidR="008118FA" w:rsidRPr="0078755F" w14:paraId="1F73F223" w14:textId="77777777" w:rsidTr="00D5103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D5103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D51031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D51031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D51031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D51031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D51031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D51031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D510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D510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D510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D51031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D5103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D51031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D510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D5103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77777777" w:rsidR="009B1C8B" w:rsidRPr="0078755F" w:rsidRDefault="009B1C8B" w:rsidP="00D510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0156CBD" w14:textId="77777777" w:rsidR="009B1C8B" w:rsidRPr="0078755F" w:rsidRDefault="009B1C8B" w:rsidP="00D51031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16EC390F" w14:textId="77777777" w:rsidR="00D96966" w:rsidRDefault="00D96966" w:rsidP="00D51031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2DFA938" w14:textId="77777777" w:rsidR="00D51031" w:rsidRPr="0078755F" w:rsidRDefault="00D51031" w:rsidP="00D51031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F55BEB3" w14:textId="77777777" w:rsidR="00433EAD" w:rsidRPr="0078755F" w:rsidRDefault="00433EAD" w:rsidP="00D5103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D5103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D51031" w:rsidRDefault="00BB7EBE" w:rsidP="00D5103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10"/>
          <w:szCs w:val="10"/>
        </w:rPr>
      </w:pPr>
    </w:p>
    <w:p w14:paraId="2708D6EB" w14:textId="77777777" w:rsidR="00D51031" w:rsidRPr="0078755F" w:rsidRDefault="00D51031" w:rsidP="00D51031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D51031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D51031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771E4B1E" w14:textId="77777777" w:rsidR="00BB7EBE" w:rsidRPr="0078755F" w:rsidRDefault="005B3A36" w:rsidP="00D51031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 xml:space="preserve">дата рождения ___.___.______, </w:t>
      </w:r>
      <w:r w:rsidR="00433EAD" w:rsidRPr="0078755F">
        <w:rPr>
          <w:sz w:val="22"/>
          <w:szCs w:val="22"/>
        </w:rPr>
        <w:t>паспо</w:t>
      </w:r>
      <w:r w:rsidR="008118FA" w:rsidRPr="0078755F">
        <w:rPr>
          <w:sz w:val="22"/>
          <w:szCs w:val="22"/>
        </w:rPr>
        <w:t>рт РФ: серия ________ № ______</w:t>
      </w:r>
      <w:r w:rsidR="00433EAD" w:rsidRPr="0078755F">
        <w:rPr>
          <w:sz w:val="22"/>
          <w:szCs w:val="22"/>
        </w:rPr>
        <w:t xml:space="preserve">______, выдан _________ года </w:t>
      </w:r>
      <w:r w:rsidR="00433EAD" w:rsidRPr="0078755F">
        <w:rPr>
          <w:sz w:val="23"/>
          <w:szCs w:val="23"/>
        </w:rPr>
        <w:t>__________</w:t>
      </w:r>
      <w:r w:rsidR="008118FA" w:rsidRPr="0078755F">
        <w:rPr>
          <w:sz w:val="23"/>
          <w:szCs w:val="23"/>
        </w:rPr>
        <w:t>____________________________</w:t>
      </w:r>
      <w:r w:rsidR="00433EAD" w:rsidRPr="0078755F">
        <w:rPr>
          <w:sz w:val="23"/>
          <w:szCs w:val="23"/>
        </w:rPr>
        <w:t>__________________________________</w:t>
      </w:r>
      <w:r w:rsidR="00BB7EBE" w:rsidRPr="0078755F">
        <w:rPr>
          <w:sz w:val="23"/>
          <w:szCs w:val="23"/>
        </w:rPr>
        <w:t>____</w:t>
      </w:r>
      <w:r w:rsidR="00433EAD" w:rsidRPr="0078755F">
        <w:rPr>
          <w:sz w:val="23"/>
          <w:szCs w:val="23"/>
        </w:rPr>
        <w:t>_______</w:t>
      </w:r>
    </w:p>
    <w:p w14:paraId="6034B003" w14:textId="77777777" w:rsidR="00433EAD" w:rsidRPr="0078755F" w:rsidRDefault="00BB7EBE" w:rsidP="00D51031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60515581" w14:textId="77777777" w:rsidR="00433EAD" w:rsidRPr="0078755F" w:rsidRDefault="00BB7EBE" w:rsidP="00D51031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2B4A1DB7" w14:textId="77777777" w:rsidR="00433EAD" w:rsidRPr="0078755F" w:rsidRDefault="00433EAD" w:rsidP="00D51031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</w:t>
      </w:r>
      <w:r w:rsidR="008118FA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</w:t>
      </w:r>
    </w:p>
    <w:p w14:paraId="5562C5E1" w14:textId="77777777" w:rsidR="00433EAD" w:rsidRPr="0078755F" w:rsidRDefault="00433EAD" w:rsidP="00D51031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__________________________________________________________________________________</w:t>
      </w:r>
      <w:r w:rsidRPr="0078755F">
        <w:rPr>
          <w:sz w:val="23"/>
          <w:szCs w:val="23"/>
        </w:rPr>
        <w:t>_____</w:t>
      </w:r>
    </w:p>
    <w:p w14:paraId="494E1EC1" w14:textId="77777777" w:rsidR="00433EAD" w:rsidRPr="0078755F" w:rsidRDefault="00433EAD" w:rsidP="00D51031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</w:t>
      </w:r>
      <w:r w:rsidRPr="0078755F">
        <w:rPr>
          <w:rFonts w:ascii="Times New Roman" w:hAnsi="Times New Roman" w:cs="Times New Roman"/>
          <w:bCs/>
        </w:rPr>
        <w:lastRenderedPageBreak/>
        <w:t>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 xml:space="preserve">дата рождения, </w:t>
      </w:r>
      <w:r w:rsidRPr="0078755F">
        <w:rPr>
          <w:rFonts w:ascii="Times New Roman" w:hAnsi="Times New Roman" w:cs="Times New Roman"/>
          <w:spacing w:val="-2"/>
        </w:rPr>
        <w:t xml:space="preserve">паспортные данные; адрес регистрации;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D510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D510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D510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D510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D5103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D510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Default="00433EAD" w:rsidP="00D51031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5932375" w14:textId="77777777" w:rsidR="00D51031" w:rsidRDefault="00D51031" w:rsidP="00D51031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C4D9BD1" w14:textId="77777777" w:rsidR="00BB7EBE" w:rsidRPr="0078755F" w:rsidRDefault="00BB7EBE" w:rsidP="00D5103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D5103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D5103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D51031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D51031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3628B081" w14:textId="77777777" w:rsidR="00433EAD" w:rsidRPr="0078755F" w:rsidRDefault="00433EAD" w:rsidP="00D51031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5208036D" w14:textId="77777777" w:rsidR="00BB7EBE" w:rsidRPr="0078755F" w:rsidRDefault="00BB7EBE" w:rsidP="00D51031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18786024" w14:textId="77777777" w:rsidR="00433EAD" w:rsidRPr="0078755F" w:rsidRDefault="00BB7EBE" w:rsidP="00D51031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5D0CFC00" w14:textId="77777777" w:rsidR="00433EAD" w:rsidRPr="0078755F" w:rsidRDefault="00433EAD" w:rsidP="00D51031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</w:t>
      </w:r>
      <w:r w:rsidR="00BB7EBE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________</w:t>
      </w:r>
    </w:p>
    <w:p w14:paraId="562C6B4F" w14:textId="77777777" w:rsidR="00433EAD" w:rsidRPr="0078755F" w:rsidRDefault="00433EAD" w:rsidP="00D51031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011D9157" w14:textId="77777777" w:rsidR="00BA7927" w:rsidRPr="0078755F" w:rsidRDefault="00433EAD" w:rsidP="00D510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65D6FB3" w14:textId="77777777" w:rsidR="00433EAD" w:rsidRPr="0078755F" w:rsidRDefault="00433EAD" w:rsidP="00D510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D5103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D51031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D51031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D510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D510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D510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D8C020C" w14:textId="77777777" w:rsidR="003E419E" w:rsidRPr="0078755F" w:rsidRDefault="00433EAD" w:rsidP="00D51031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3F375E1A" w14:textId="142689D0" w:rsidR="003E419E" w:rsidRPr="0078755F" w:rsidRDefault="003E419E" w:rsidP="00D51031">
      <w:pPr>
        <w:rPr>
          <w:rFonts w:ascii="Times New Roman" w:hAnsi="Times New Roman" w:cs="Times New Roman"/>
          <w:b/>
          <w:sz w:val="20"/>
          <w:szCs w:val="20"/>
        </w:rPr>
      </w:pPr>
    </w:p>
    <w:sectPr w:rsidR="003E419E" w:rsidRPr="0078755F" w:rsidSect="002655E9">
      <w:pgSz w:w="11906" w:h="16838"/>
      <w:pgMar w:top="709" w:right="849" w:bottom="709" w:left="993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61">
    <w:abstractNumId w:val="21"/>
  </w:num>
  <w:num w:numId="2" w16cid:durableId="8047396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819879790">
    <w:abstractNumId w:val="10"/>
  </w:num>
  <w:num w:numId="4" w16cid:durableId="970751812">
    <w:abstractNumId w:val="18"/>
  </w:num>
  <w:num w:numId="5" w16cid:durableId="1347824390">
    <w:abstractNumId w:val="3"/>
  </w:num>
  <w:num w:numId="6" w16cid:durableId="1625161737">
    <w:abstractNumId w:val="2"/>
  </w:num>
  <w:num w:numId="7" w16cid:durableId="698824623">
    <w:abstractNumId w:val="16"/>
  </w:num>
  <w:num w:numId="8" w16cid:durableId="2094547070">
    <w:abstractNumId w:val="17"/>
  </w:num>
  <w:num w:numId="9" w16cid:durableId="652761613">
    <w:abstractNumId w:val="7"/>
  </w:num>
  <w:num w:numId="10" w16cid:durableId="166331798">
    <w:abstractNumId w:val="12"/>
  </w:num>
  <w:num w:numId="11" w16cid:durableId="2095349423">
    <w:abstractNumId w:val="5"/>
  </w:num>
  <w:num w:numId="12" w16cid:durableId="2027826130">
    <w:abstractNumId w:val="19"/>
  </w:num>
  <w:num w:numId="13" w16cid:durableId="1220018435">
    <w:abstractNumId w:val="9"/>
  </w:num>
  <w:num w:numId="14" w16cid:durableId="914634074">
    <w:abstractNumId w:val="14"/>
  </w:num>
  <w:num w:numId="15" w16cid:durableId="1781293908">
    <w:abstractNumId w:val="8"/>
  </w:num>
  <w:num w:numId="16" w16cid:durableId="12272323">
    <w:abstractNumId w:val="11"/>
  </w:num>
  <w:num w:numId="17" w16cid:durableId="1585408732">
    <w:abstractNumId w:val="20"/>
  </w:num>
  <w:num w:numId="18" w16cid:durableId="432945124">
    <w:abstractNumId w:val="22"/>
  </w:num>
  <w:num w:numId="19" w16cid:durableId="2117362599">
    <w:abstractNumId w:val="0"/>
  </w:num>
  <w:num w:numId="20" w16cid:durableId="125586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12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911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9159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417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359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6780208">
    <w:abstractNumId w:val="6"/>
  </w:num>
  <w:num w:numId="27" w16cid:durableId="360787977">
    <w:abstractNumId w:val="15"/>
  </w:num>
  <w:num w:numId="28" w16cid:durableId="1871450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1110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22E0"/>
    <w:rsid w:val="000C5B14"/>
    <w:rsid w:val="000C6261"/>
    <w:rsid w:val="000E7321"/>
    <w:rsid w:val="000F5480"/>
    <w:rsid w:val="0010689D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2DB4"/>
    <w:rsid w:val="00213B5D"/>
    <w:rsid w:val="002144D1"/>
    <w:rsid w:val="00224FD9"/>
    <w:rsid w:val="0022715F"/>
    <w:rsid w:val="002355EF"/>
    <w:rsid w:val="00242DAF"/>
    <w:rsid w:val="00255A4C"/>
    <w:rsid w:val="00256E31"/>
    <w:rsid w:val="002655E9"/>
    <w:rsid w:val="0027071B"/>
    <w:rsid w:val="00277B61"/>
    <w:rsid w:val="002B7E46"/>
    <w:rsid w:val="003077C8"/>
    <w:rsid w:val="00316116"/>
    <w:rsid w:val="00336D5E"/>
    <w:rsid w:val="003539FC"/>
    <w:rsid w:val="00364019"/>
    <w:rsid w:val="003673A3"/>
    <w:rsid w:val="00377708"/>
    <w:rsid w:val="003837B4"/>
    <w:rsid w:val="00384EF7"/>
    <w:rsid w:val="003851EB"/>
    <w:rsid w:val="003A199A"/>
    <w:rsid w:val="003B2B58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B09DE"/>
    <w:rsid w:val="004B5C40"/>
    <w:rsid w:val="004D38A9"/>
    <w:rsid w:val="004F29F6"/>
    <w:rsid w:val="00532B16"/>
    <w:rsid w:val="00552764"/>
    <w:rsid w:val="005541FC"/>
    <w:rsid w:val="00557F82"/>
    <w:rsid w:val="005B3A36"/>
    <w:rsid w:val="005B4F9F"/>
    <w:rsid w:val="005D7144"/>
    <w:rsid w:val="0060066E"/>
    <w:rsid w:val="00611A4E"/>
    <w:rsid w:val="00623BEB"/>
    <w:rsid w:val="00630147"/>
    <w:rsid w:val="00647570"/>
    <w:rsid w:val="006523B1"/>
    <w:rsid w:val="006857E9"/>
    <w:rsid w:val="006B36F6"/>
    <w:rsid w:val="006D1A99"/>
    <w:rsid w:val="006F2774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06E10"/>
    <w:rsid w:val="008118FA"/>
    <w:rsid w:val="008246D3"/>
    <w:rsid w:val="00832BC1"/>
    <w:rsid w:val="00857423"/>
    <w:rsid w:val="00865602"/>
    <w:rsid w:val="00893FC7"/>
    <w:rsid w:val="008A4C43"/>
    <w:rsid w:val="008B14B0"/>
    <w:rsid w:val="008B66A4"/>
    <w:rsid w:val="008D70AE"/>
    <w:rsid w:val="00906F47"/>
    <w:rsid w:val="00924733"/>
    <w:rsid w:val="00957A42"/>
    <w:rsid w:val="00975024"/>
    <w:rsid w:val="009A50E3"/>
    <w:rsid w:val="009B082E"/>
    <w:rsid w:val="009B1C8B"/>
    <w:rsid w:val="009E4E16"/>
    <w:rsid w:val="009F7B00"/>
    <w:rsid w:val="00A02C82"/>
    <w:rsid w:val="00A034BA"/>
    <w:rsid w:val="00A32420"/>
    <w:rsid w:val="00A537C8"/>
    <w:rsid w:val="00A8515E"/>
    <w:rsid w:val="00AA56B2"/>
    <w:rsid w:val="00B431CC"/>
    <w:rsid w:val="00B505A8"/>
    <w:rsid w:val="00B57BCB"/>
    <w:rsid w:val="00B61292"/>
    <w:rsid w:val="00B72BC5"/>
    <w:rsid w:val="00BA7927"/>
    <w:rsid w:val="00BB7EBE"/>
    <w:rsid w:val="00BC1F1E"/>
    <w:rsid w:val="00BD0889"/>
    <w:rsid w:val="00C33BD5"/>
    <w:rsid w:val="00C5336C"/>
    <w:rsid w:val="00C67D1A"/>
    <w:rsid w:val="00C801F7"/>
    <w:rsid w:val="00C8221A"/>
    <w:rsid w:val="00C9005B"/>
    <w:rsid w:val="00C92FBE"/>
    <w:rsid w:val="00C95E5A"/>
    <w:rsid w:val="00CA35C9"/>
    <w:rsid w:val="00CB559A"/>
    <w:rsid w:val="00CB7E2E"/>
    <w:rsid w:val="00CD60C5"/>
    <w:rsid w:val="00CE0718"/>
    <w:rsid w:val="00CE15C8"/>
    <w:rsid w:val="00D1643B"/>
    <w:rsid w:val="00D23EFE"/>
    <w:rsid w:val="00D31BBD"/>
    <w:rsid w:val="00D44926"/>
    <w:rsid w:val="00D51031"/>
    <w:rsid w:val="00D6204D"/>
    <w:rsid w:val="00D96966"/>
    <w:rsid w:val="00DA7149"/>
    <w:rsid w:val="00DE30DA"/>
    <w:rsid w:val="00E06E62"/>
    <w:rsid w:val="00E72041"/>
    <w:rsid w:val="00EA1A21"/>
    <w:rsid w:val="00EB79BF"/>
    <w:rsid w:val="00ED4980"/>
    <w:rsid w:val="00F1515E"/>
    <w:rsid w:val="00F22BD4"/>
    <w:rsid w:val="00F26D1C"/>
    <w:rsid w:val="00F61C7F"/>
    <w:rsid w:val="00F97D48"/>
    <w:rsid w:val="00FA39CD"/>
    <w:rsid w:val="00FB014A"/>
    <w:rsid w:val="00FC36ED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3-07-25T14:53:00Z</cp:lastPrinted>
  <dcterms:created xsi:type="dcterms:W3CDTF">2023-10-05T12:29:00Z</dcterms:created>
  <dcterms:modified xsi:type="dcterms:W3CDTF">2023-10-05T12:34:00Z</dcterms:modified>
</cp:coreProperties>
</file>